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D9442D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D9442D">
        <w:rPr>
          <w:rFonts w:asciiTheme="majorHAnsi" w:hAnsiTheme="majorHAnsi" w:cstheme="minorHAnsi"/>
          <w:lang w:val="en-US"/>
        </w:rPr>
        <w:t>. 8-923-606-29-50</w:t>
      </w:r>
    </w:p>
    <w:p w:rsidR="00765142" w:rsidRPr="00D9442D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D9442D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D9442D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D9442D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D9442D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9F3257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4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3158A3">
        <w:rPr>
          <w:rFonts w:asciiTheme="minorHAnsi" w:hAnsiTheme="minorHAnsi" w:cstheme="minorHAnsi"/>
          <w:b/>
          <w:sz w:val="20"/>
          <w:szCs w:val="20"/>
        </w:rPr>
        <w:t>1</w:t>
      </w:r>
      <w:r w:rsidR="00480D25">
        <w:rPr>
          <w:rFonts w:asciiTheme="minorHAnsi" w:hAnsiTheme="minorHAnsi" w:cstheme="minorHAnsi"/>
          <w:b/>
          <w:sz w:val="20"/>
          <w:szCs w:val="20"/>
        </w:rPr>
        <w:t>5.12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9F3257" w:rsidRPr="009F3257">
        <w:rPr>
          <w:rFonts w:ascii="Cambria" w:hAnsi="Cambria" w:cs="Arial"/>
          <w:b/>
          <w:sz w:val="24"/>
          <w:szCs w:val="24"/>
        </w:rPr>
        <w:t>Из копилки педагогического опыт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9F3257" w:rsidP="00F84CC8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АУДО  ДДТ города Белово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9F3257" w:rsidP="00843399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Харченко Ольга Михайл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764FA2" w:rsidP="00BB641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9500F0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005D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46079"/>
    <w:rsid w:val="00055D1F"/>
    <w:rsid w:val="0006183D"/>
    <w:rsid w:val="00062E54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5194"/>
    <w:rsid w:val="00162F3D"/>
    <w:rsid w:val="00166BAE"/>
    <w:rsid w:val="001756DF"/>
    <w:rsid w:val="00175E5A"/>
    <w:rsid w:val="001763E6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65EEE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57469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4FA2"/>
    <w:rsid w:val="00765142"/>
    <w:rsid w:val="0077043D"/>
    <w:rsid w:val="00773A2B"/>
    <w:rsid w:val="007750C3"/>
    <w:rsid w:val="00775412"/>
    <w:rsid w:val="0077722A"/>
    <w:rsid w:val="007931A1"/>
    <w:rsid w:val="007940FB"/>
    <w:rsid w:val="00795C77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52CF5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D2AA5"/>
    <w:rsid w:val="008D61CB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2438F"/>
    <w:rsid w:val="009418ED"/>
    <w:rsid w:val="009438DB"/>
    <w:rsid w:val="00945D37"/>
    <w:rsid w:val="00946F03"/>
    <w:rsid w:val="00947DDA"/>
    <w:rsid w:val="009500F0"/>
    <w:rsid w:val="00961BCD"/>
    <w:rsid w:val="00962A5F"/>
    <w:rsid w:val="00967600"/>
    <w:rsid w:val="009733D2"/>
    <w:rsid w:val="00981F73"/>
    <w:rsid w:val="00983D36"/>
    <w:rsid w:val="00990ED2"/>
    <w:rsid w:val="00992116"/>
    <w:rsid w:val="009A56E2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257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283F"/>
    <w:rsid w:val="00D1463F"/>
    <w:rsid w:val="00D16E43"/>
    <w:rsid w:val="00D20718"/>
    <w:rsid w:val="00D238EA"/>
    <w:rsid w:val="00D24624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3CA4"/>
    <w:rsid w:val="00D9442D"/>
    <w:rsid w:val="00DA2FA6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4CC8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09C08-B390-46E9-AA17-6C12EBF2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90</cp:revision>
  <dcterms:created xsi:type="dcterms:W3CDTF">2014-07-03T15:28:00Z</dcterms:created>
  <dcterms:modified xsi:type="dcterms:W3CDTF">2022-12-26T11:49:00Z</dcterms:modified>
</cp:coreProperties>
</file>